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4F4E" w14:textId="48144172" w:rsidR="00742DFE" w:rsidRPr="00011CB6" w:rsidRDefault="00742DFE" w:rsidP="00742DFE">
      <w:pPr>
        <w:autoSpaceDE w:val="0"/>
        <w:autoSpaceDN w:val="0"/>
        <w:adjustRightInd w:val="0"/>
        <w:spacing w:line="240" w:lineRule="auto"/>
        <w:jc w:val="center"/>
        <w:rPr>
          <w:rFonts w:ascii="Optima" w:eastAsiaTheme="minorHAnsi" w:hAnsi="Optima" w:cs="Arial"/>
          <w:bCs/>
          <w:color w:val="auto"/>
          <w:sz w:val="22"/>
        </w:rPr>
      </w:pPr>
      <w:bookmarkStart w:id="0" w:name="_Hlk60762498"/>
      <w:r w:rsidRPr="00011CB6">
        <w:rPr>
          <w:rFonts w:ascii="Optima" w:eastAsiaTheme="minorHAnsi" w:hAnsi="Optima" w:cs="Arial"/>
          <w:bCs/>
          <w:color w:val="auto"/>
          <w:sz w:val="22"/>
        </w:rPr>
        <w:t xml:space="preserve">Annexe </w:t>
      </w:r>
      <w:r w:rsidR="00A57C2B">
        <w:rPr>
          <w:rFonts w:ascii="Optima" w:eastAsiaTheme="minorHAnsi" w:hAnsi="Optima" w:cs="Arial"/>
          <w:bCs/>
          <w:color w:val="auto"/>
          <w:sz w:val="22"/>
        </w:rPr>
        <w:t>3</w:t>
      </w:r>
      <w:r w:rsidRPr="00011CB6">
        <w:rPr>
          <w:rFonts w:ascii="Optima" w:eastAsiaTheme="minorHAnsi" w:hAnsi="Optima" w:cs="Arial"/>
          <w:bCs/>
          <w:color w:val="auto"/>
          <w:sz w:val="22"/>
        </w:rPr>
        <w:t> : Tableau « Résumé du cadre des interventions »</w:t>
      </w:r>
    </w:p>
    <w:bookmarkEnd w:id="0"/>
    <w:p w14:paraId="3B72728E" w14:textId="77777777" w:rsidR="00742DFE" w:rsidRPr="00011CB6" w:rsidRDefault="00742DFE" w:rsidP="00742DFE">
      <w:pPr>
        <w:autoSpaceDE w:val="0"/>
        <w:autoSpaceDN w:val="0"/>
        <w:adjustRightInd w:val="0"/>
        <w:spacing w:line="240" w:lineRule="auto"/>
        <w:jc w:val="center"/>
        <w:rPr>
          <w:rFonts w:ascii="Optima" w:hAnsi="Optima" w:cs="Arial"/>
          <w:b w:val="0"/>
          <w:bCs/>
          <w:color w:val="auto"/>
          <w:sz w:val="22"/>
        </w:rPr>
      </w:pPr>
    </w:p>
    <w:tbl>
      <w:tblPr>
        <w:tblpPr w:leftFromText="141" w:rightFromText="141" w:vertAnchor="text" w:horzAnchor="margin" w:tblpY="118"/>
        <w:tblW w:w="9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4603"/>
        <w:gridCol w:w="1721"/>
        <w:gridCol w:w="1348"/>
      </w:tblGrid>
      <w:tr w:rsidR="00742DFE" w:rsidRPr="004279DF" w14:paraId="0818F242" w14:textId="77777777" w:rsidTr="00742DFE"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17CB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Thématiques</w:t>
            </w:r>
          </w:p>
        </w:tc>
        <w:tc>
          <w:tcPr>
            <w:tcW w:w="46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B3F9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Motifs d’intervention</w:t>
            </w:r>
          </w:p>
          <w:p w14:paraId="02046BE4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B4FC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Conditions d’accès</w:t>
            </w:r>
          </w:p>
        </w:tc>
        <w:tc>
          <w:tcPr>
            <w:tcW w:w="13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4B195E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 xml:space="preserve">Taux d’absence </w:t>
            </w:r>
            <w:r w:rsidR="00AA3AE0"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 xml:space="preserve">maximal </w:t>
            </w:r>
            <w:r w:rsidRPr="004279DF">
              <w:rPr>
                <w:rFonts w:ascii="Optima" w:eastAsia="Times New Roman" w:hAnsi="Optima" w:cs="Arial"/>
                <w:bCs/>
                <w:color w:val="auto"/>
                <w:sz w:val="20"/>
                <w:szCs w:val="20"/>
                <w:lang w:eastAsia="fr-FR"/>
              </w:rPr>
              <w:t>du parent du domicile</w:t>
            </w:r>
          </w:p>
        </w:tc>
      </w:tr>
      <w:tr w:rsidR="00742DFE" w:rsidRPr="004279DF" w14:paraId="42454D6F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8FEA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Périnatalité/</w:t>
            </w:r>
          </w:p>
          <w:p w14:paraId="2327D7DB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Arrivée d’un enfant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0A9DA" w14:textId="1DE5BE76" w:rsidR="00742DFE" w:rsidRPr="00914EBB" w:rsidRDefault="00742DFE" w:rsidP="00914EBB">
            <w:pPr>
              <w:pStyle w:val="Paragraphedeliste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Grossesse</w:t>
            </w:r>
          </w:p>
          <w:p w14:paraId="2AD0DA00" w14:textId="11C87CA7" w:rsidR="00742DFE" w:rsidRPr="00914EBB" w:rsidRDefault="00742DFE" w:rsidP="00914EBB">
            <w:pPr>
              <w:pStyle w:val="Paragraphedeliste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Naissance</w:t>
            </w:r>
            <w:r w:rsidRPr="00914EBB">
              <w:rPr>
                <w:rFonts w:ascii="Optima" w:hAnsi="Optima" w:cs="Arial"/>
                <w:color w:val="auto"/>
                <w:sz w:val="20"/>
                <w:szCs w:val="20"/>
              </w:rPr>
              <w:t xml:space="preserve"> </w:t>
            </w: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jusqu’aux 2 ans de l’enfant</w:t>
            </w:r>
          </w:p>
          <w:p w14:paraId="2948089E" w14:textId="5362C698" w:rsidR="00742DFE" w:rsidRPr="00914EBB" w:rsidRDefault="00742DFE" w:rsidP="00914EBB">
            <w:pPr>
              <w:pStyle w:val="Paragraphedeliste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Adoption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F6E57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e déclaration de grossesse et/ou</w:t>
            </w:r>
          </w:p>
          <w:p w14:paraId="72B8CA62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 enfant à charge de moins de 18 an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638F615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</w:tc>
      </w:tr>
      <w:tr w:rsidR="00742DFE" w:rsidRPr="004279DF" w14:paraId="6535CED8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871F0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ynamique familiale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037D" w14:textId="7B4A8756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Agrandissement de la famille (pour l’accueil d’un enfant de rang3 ou plus)</w:t>
            </w:r>
          </w:p>
          <w:p w14:paraId="3AAAC3A1" w14:textId="7536E381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Recomposition familiale</w:t>
            </w:r>
          </w:p>
          <w:p w14:paraId="441FBCA6" w14:textId="55C2B00B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tat de santé d'un enfant</w:t>
            </w:r>
          </w:p>
          <w:p w14:paraId="1094F8E2" w14:textId="28E86A4B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tat de santé d'un parent</w:t>
            </w:r>
          </w:p>
          <w:p w14:paraId="3E1CC201" w14:textId="77427FFB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éménagement/Emménagement</w:t>
            </w:r>
          </w:p>
          <w:p w14:paraId="704B7A46" w14:textId="4D34BDFD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Moments clé de la vie scolaire : accès à</w:t>
            </w:r>
          </w:p>
          <w:p w14:paraId="1A9ECE70" w14:textId="56EC1E59" w:rsidR="00742DFE" w:rsidRPr="00914EBB" w:rsidRDefault="00742DFE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l’école maternelle, puis primaire, puis collège</w:t>
            </w:r>
          </w:p>
          <w:p w14:paraId="3B55192B" w14:textId="7B696BD9" w:rsidR="004279DF" w:rsidRPr="00914EBB" w:rsidRDefault="004279DF" w:rsidP="00914EBB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14EBB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Prévention de l’épuisement parental</w:t>
            </w:r>
          </w:p>
          <w:p w14:paraId="59624DAB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2B4A6EB1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24E12" w14:textId="77777777" w:rsidR="00742DFE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 enfant à charge de moins de 18 ans</w:t>
            </w:r>
          </w:p>
          <w:p w14:paraId="148DE7FB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5ACC3C6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73D1E772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2CEB3AC0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898BF78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1DF4977" w14:textId="77777777" w:rsidR="00103409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1854069" w14:textId="2A06296B" w:rsidR="00103409" w:rsidRPr="004279DF" w:rsidRDefault="00103409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Sur orientation d’un professionnel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0F963C" w14:textId="77777777" w:rsidR="00742DFE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  <w:p w14:paraId="5514D99B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6EEF17FA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F0EF561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E87B719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D4855AF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59554282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186FD5D2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  <w:p w14:paraId="34EAAB1C" w14:textId="77777777" w:rsidR="007F2FF2" w:rsidRDefault="007F2FF2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50% (prévention</w:t>
            </w:r>
          </w:p>
          <w:p w14:paraId="5004DA41" w14:textId="165B54FA" w:rsidR="007F2FF2" w:rsidRPr="004279DF" w:rsidRDefault="00D95661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</w:t>
            </w:r>
            <w:r w:rsidR="007F2FF2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puisement)</w:t>
            </w:r>
            <w:r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42DFE" w:rsidRPr="004279DF" w14:paraId="5E214951" w14:textId="77777777" w:rsidTr="00742DFE"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D2F80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Rupture familiale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42515" w14:textId="37552631" w:rsidR="00742DFE" w:rsidRPr="004279DF" w:rsidRDefault="00742DFE" w:rsidP="00562F38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Séparation</w:t>
            </w:r>
          </w:p>
          <w:p w14:paraId="3DAF5977" w14:textId="58A6F1A1" w:rsidR="00742DFE" w:rsidRPr="004279DF" w:rsidRDefault="00742DFE" w:rsidP="00562F38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écès d'un enfant</w:t>
            </w:r>
          </w:p>
          <w:p w14:paraId="0B0804F9" w14:textId="17908070" w:rsidR="00742DFE" w:rsidRPr="004279DF" w:rsidRDefault="00742DFE" w:rsidP="00562F38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écès d'un parent</w:t>
            </w:r>
          </w:p>
          <w:p w14:paraId="664CF7D2" w14:textId="0D59E14A" w:rsidR="00742DFE" w:rsidRPr="009D1363" w:rsidRDefault="00742DFE" w:rsidP="00742DFE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écès d'un proche (œuvrant à la stabilité</w:t>
            </w:r>
            <w:r w:rsidR="00562F38"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e l’équilibre familial, par exemple,</w:t>
            </w:r>
            <w:r w:rsidR="00562F38"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le décès d’un grand parent, qui s’occupait</w:t>
            </w:r>
            <w:r w:rsidR="009D1363"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des enfants à la sortie de l’école)</w:t>
            </w:r>
          </w:p>
          <w:p w14:paraId="31CC148C" w14:textId="77777777" w:rsidR="00742DFE" w:rsidRPr="004279DF" w:rsidRDefault="00742DFE" w:rsidP="00742DFE">
            <w:p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F8E3" w14:textId="77777777" w:rsidR="00742DFE" w:rsidRPr="00F90B64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F90B64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 enfant à charge de moins de 18 ans</w:t>
            </w:r>
            <w:r w:rsidR="004279DF" w:rsidRPr="00F90B64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-</w:t>
            </w:r>
          </w:p>
          <w:p w14:paraId="7D3D0FDA" w14:textId="3B789ACB" w:rsidR="004279DF" w:rsidRPr="00B74A62" w:rsidRDefault="004279DF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</w:pPr>
            <w:r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 xml:space="preserve">Pour le décès d’un enfant, il est possible d’intervenir même si les parents n’ont plus d’enfant à charge </w:t>
            </w:r>
            <w:r w:rsidR="00ED01B8"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>à la suite du</w:t>
            </w:r>
            <w:r w:rsidRPr="00B74A62">
              <w:rPr>
                <w:rFonts w:ascii="Optima" w:eastAsia="Times New Roman" w:hAnsi="Optima" w:cs="Arial"/>
                <w:b w:val="0"/>
                <w:i/>
                <w:iCs/>
                <w:color w:val="auto"/>
                <w:sz w:val="20"/>
                <w:szCs w:val="20"/>
                <w:lang w:eastAsia="fr-FR"/>
              </w:rPr>
              <w:t xml:space="preserve"> décès de l’enfant mineur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962BF6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25%</w:t>
            </w:r>
          </w:p>
        </w:tc>
      </w:tr>
      <w:tr w:rsidR="00742DFE" w:rsidRPr="004279DF" w14:paraId="284B4572" w14:textId="77777777" w:rsidTr="009D1363">
        <w:trPr>
          <w:trHeight w:val="897"/>
        </w:trPr>
        <w:tc>
          <w:tcPr>
            <w:tcW w:w="162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2384C" w14:textId="77777777" w:rsidR="00742DFE" w:rsidRPr="004279DF" w:rsidRDefault="00742DFE" w:rsidP="009D1363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Inclusion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4F80" w14:textId="591F415D" w:rsidR="00742DFE" w:rsidRPr="009D1363" w:rsidRDefault="00742DFE" w:rsidP="009D1363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Insertion socio-professionnelle d’un</w:t>
            </w:r>
            <w:r w:rsidR="009D1363"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mono parent</w:t>
            </w:r>
          </w:p>
          <w:p w14:paraId="46C14E88" w14:textId="61EA5322" w:rsidR="00742DFE" w:rsidRPr="009D1363" w:rsidRDefault="00742DFE" w:rsidP="00742DFE">
            <w:pPr>
              <w:pStyle w:val="Paragraphedeliste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Inclusion dans son environnement d’un</w:t>
            </w:r>
            <w:r w:rsidR="009D1363"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9D1363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enfant porteur d’un handicap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E82CA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Un enfant à charge de moins de 18 an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91C2884" w14:textId="77777777" w:rsidR="00742DFE" w:rsidRPr="004279DF" w:rsidRDefault="00742DFE" w:rsidP="00742DFE">
            <w:pPr>
              <w:spacing w:line="240" w:lineRule="auto"/>
              <w:jc w:val="center"/>
              <w:textAlignment w:val="baseline"/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</w:pPr>
            <w:r w:rsidRPr="004279DF">
              <w:rPr>
                <w:rFonts w:ascii="Optima" w:eastAsia="Times New Roman" w:hAnsi="Optima" w:cs="Arial"/>
                <w:b w:val="0"/>
                <w:color w:val="auto"/>
                <w:sz w:val="20"/>
                <w:szCs w:val="20"/>
                <w:lang w:eastAsia="fr-FR"/>
              </w:rPr>
              <w:t>50%</w:t>
            </w:r>
          </w:p>
        </w:tc>
      </w:tr>
    </w:tbl>
    <w:p w14:paraId="6AB3DE29" w14:textId="77777777" w:rsidR="00742DFE" w:rsidRPr="00011CB6" w:rsidRDefault="00742DFE" w:rsidP="00742DFE">
      <w:p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115EAA22" w14:textId="77777777" w:rsidR="00742DFE" w:rsidRPr="00011CB6" w:rsidRDefault="00742DFE" w:rsidP="00742DFE">
      <w:p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Délai de saisine du dispositi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 jusqu’à un an à compter de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l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’é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v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è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nement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d</w:t>
      </w:r>
      <w:r w:rsidRPr="00011CB6">
        <w:rPr>
          <w:rFonts w:ascii="Optima" w:eastAsia="Times New Roman" w:hAnsi="Optima" w:cs="Optima"/>
          <w:b w:val="0"/>
          <w:color w:val="auto"/>
          <w:sz w:val="22"/>
          <w:lang w:eastAsia="fr-FR"/>
        </w:rPr>
        <w:t>é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clencheur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ou la situation qui motive la demande.</w:t>
      </w:r>
    </w:p>
    <w:p w14:paraId="77B188A7" w14:textId="77777777" w:rsidR="00742DFE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70D4789C" w14:textId="77777777" w:rsidR="00742DFE" w:rsidRPr="00011CB6" w:rsidRDefault="00742DFE" w:rsidP="00B46FA9">
      <w:pPr>
        <w:tabs>
          <w:tab w:val="right" w:pos="9072"/>
        </w:tabs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Les conditions d’intervention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</w:t>
      </w:r>
      <w:r w:rsidR="00D118A8">
        <w:rPr>
          <w:rFonts w:ascii="Optima" w:eastAsia="Times New Roman" w:hAnsi="Optima" w:cs="Arial"/>
          <w:b w:val="0"/>
          <w:color w:val="auto"/>
          <w:sz w:val="22"/>
          <w:lang w:eastAsia="fr-FR"/>
        </w:rPr>
        <w:tab/>
      </w:r>
    </w:p>
    <w:p w14:paraId="2223E1F3" w14:textId="77777777" w:rsidR="00742DFE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559FE2B2" w14:textId="1A868BE1" w:rsidR="00742DFE" w:rsidRPr="00011CB6" w:rsidRDefault="00742DFE" w:rsidP="00742DFE">
      <w:pPr>
        <w:numPr>
          <w:ilvl w:val="0"/>
          <w:numId w:val="2"/>
        </w:numPr>
        <w:spacing w:line="240" w:lineRule="auto"/>
        <w:ind w:left="360" w:firstLine="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Durée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: </w:t>
      </w:r>
      <w:r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>Un an d’intervention maximum à partir de la</w:t>
      </w:r>
      <w:r w:rsidR="00B46FA9"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date </w:t>
      </w:r>
      <w:r w:rsidR="00D118A8" w:rsidRPr="00B46FA9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de mise en place de l’intervention. </w:t>
      </w:r>
      <w:r w:rsidR="00011CB6" w:rsidRPr="00D118A8">
        <w:rPr>
          <w:rFonts w:ascii="Optima" w:eastAsia="Times New Roman" w:hAnsi="Optima" w:cs="Arial"/>
          <w:b w:val="0"/>
          <w:color w:val="auto"/>
          <w:sz w:val="22"/>
          <w:lang w:eastAsia="fr-FR"/>
        </w:rPr>
        <w:t>Toutefois, le motif « inclusion d’un enfant porteur de handicap » n’étant pas lié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à un évènement déterminé dans le temps mais davantage à une situation requérant un accompagnement des parents par une 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="00011CB6"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, la condition devra être appréciée avec souplesse.</w:t>
      </w:r>
    </w:p>
    <w:p w14:paraId="71C8A213" w14:textId="77777777" w:rsidR="00742DFE" w:rsidRPr="00011CB6" w:rsidRDefault="00742DFE" w:rsidP="00742DFE">
      <w:pPr>
        <w:spacing w:line="240" w:lineRule="auto"/>
        <w:ind w:left="360"/>
        <w:jc w:val="both"/>
        <w:textAlignment w:val="baseline"/>
        <w:rPr>
          <w:rFonts w:ascii="Optima" w:eastAsia="Times New Roman" w:hAnsi="Optima" w:cs="Arial"/>
          <w:bCs/>
          <w:color w:val="auto"/>
          <w:sz w:val="22"/>
          <w:lang w:eastAsia="fr-FR"/>
        </w:rPr>
      </w:pPr>
    </w:p>
    <w:p w14:paraId="38FEA3D2" w14:textId="77777777" w:rsidR="00742DFE" w:rsidRPr="00011CB6" w:rsidRDefault="00742DFE" w:rsidP="00742DFE">
      <w:pPr>
        <w:spacing w:line="240" w:lineRule="auto"/>
        <w:ind w:left="360"/>
        <w:jc w:val="both"/>
        <w:textAlignment w:val="baseline"/>
        <w:rPr>
          <w:rFonts w:ascii="Optima" w:eastAsia="Times New Roman" w:hAnsi="Optima" w:cs="Arial"/>
          <w:bCs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Cs/>
          <w:color w:val="auto"/>
          <w:sz w:val="22"/>
          <w:lang w:eastAsia="fr-FR"/>
        </w:rPr>
        <w:t>Sauf</w:t>
      </w:r>
    </w:p>
    <w:p w14:paraId="1BDF7EF1" w14:textId="77777777" w:rsidR="00742DFE" w:rsidRPr="00011CB6" w:rsidRDefault="00742DFE" w:rsidP="00742DFE">
      <w:pPr>
        <w:pStyle w:val="Paragraphedeliste"/>
        <w:numPr>
          <w:ilvl w:val="0"/>
          <w:numId w:val="1"/>
        </w:num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Pour les cas de maladie de longue durée : 2 ans maximum</w:t>
      </w:r>
    </w:p>
    <w:p w14:paraId="68159A3F" w14:textId="77777777" w:rsidR="00742DFE" w:rsidRPr="00011CB6" w:rsidRDefault="00742DFE" w:rsidP="00742DFE">
      <w:pPr>
        <w:pStyle w:val="Paragraphedeliste"/>
        <w:numPr>
          <w:ilvl w:val="0"/>
          <w:numId w:val="1"/>
        </w:num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En cas de naissance multiple, prolongation de 6 mois par enfant</w:t>
      </w:r>
    </w:p>
    <w:p w14:paraId="1FCB53A8" w14:textId="77777777" w:rsidR="00742DFE" w:rsidRPr="00011CB6" w:rsidRDefault="00742DFE" w:rsidP="00742DFE">
      <w:pPr>
        <w:spacing w:line="240" w:lineRule="auto"/>
        <w:ind w:left="1304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</w:p>
    <w:p w14:paraId="565515AB" w14:textId="77777777" w:rsidR="00742DFE" w:rsidRPr="00011CB6" w:rsidRDefault="00742DFE" w:rsidP="00742DFE">
      <w:pPr>
        <w:numPr>
          <w:ilvl w:val="0"/>
          <w:numId w:val="2"/>
        </w:numPr>
        <w:spacing w:line="240" w:lineRule="auto"/>
        <w:ind w:left="360" w:firstLine="0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u w:val="single"/>
          <w:lang w:eastAsia="fr-FR"/>
        </w:rPr>
        <w:t>Nombre d’heures d’intervention</w:t>
      </w:r>
      <w:r w:rsidRPr="00011CB6">
        <w:rPr>
          <w:rFonts w:ascii="Arial" w:eastAsia="Times New Roman" w:hAnsi="Arial" w:cs="Arial"/>
          <w:b w:val="0"/>
          <w:color w:val="auto"/>
          <w:sz w:val="22"/>
          <w:lang w:eastAsia="fr-FR"/>
        </w:rPr>
        <w:t> 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:</w:t>
      </w:r>
    </w:p>
    <w:p w14:paraId="192D1F75" w14:textId="38F8046B" w:rsidR="00742DFE" w:rsidRPr="00011CB6" w:rsidRDefault="00742DFE" w:rsidP="00742DFE">
      <w:pPr>
        <w:pStyle w:val="Paragraphedeliste"/>
        <w:numPr>
          <w:ilvl w:val="0"/>
          <w:numId w:val="3"/>
        </w:num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Pas de limite d’heures pour les 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.</w:t>
      </w:r>
    </w:p>
    <w:p w14:paraId="731C9947" w14:textId="149B2D4E" w:rsidR="00742DFE" w:rsidRPr="00011CB6" w:rsidRDefault="00742DFE" w:rsidP="00742DFE">
      <w:pPr>
        <w:pStyle w:val="Paragraphedeliste"/>
        <w:numPr>
          <w:ilvl w:val="0"/>
          <w:numId w:val="3"/>
        </w:numPr>
        <w:spacing w:line="240" w:lineRule="auto"/>
        <w:jc w:val="both"/>
        <w:textAlignment w:val="baseline"/>
        <w:rPr>
          <w:rFonts w:ascii="Optima" w:eastAsia="Times New Roman" w:hAnsi="Optima" w:cs="Arial"/>
          <w:b w:val="0"/>
          <w:color w:val="auto"/>
          <w:sz w:val="22"/>
          <w:lang w:eastAsia="fr-FR"/>
        </w:rPr>
      </w:pP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100 heures maximum pour les 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AES</w:t>
      </w:r>
    </w:p>
    <w:p w14:paraId="2B312777" w14:textId="6BA14698" w:rsidR="00ED01B8" w:rsidRPr="00011CB6" w:rsidRDefault="00742DFE" w:rsidP="00742DFE">
      <w:pPr>
        <w:spacing w:line="240" w:lineRule="auto"/>
        <w:ind w:left="720"/>
        <w:jc w:val="both"/>
        <w:textAlignment w:val="baseline"/>
        <w:rPr>
          <w:rFonts w:ascii="Optima" w:hAnsi="Optima" w:cs="Arial"/>
          <w:color w:val="auto"/>
          <w:sz w:val="22"/>
        </w:rPr>
      </w:pPr>
      <w:r w:rsidRPr="00011CB6">
        <w:rPr>
          <w:rFonts w:ascii="Optima" w:eastAsia="Times New Roman" w:hAnsi="Optima" w:cs="Arial"/>
          <w:bCs/>
          <w:color w:val="auto"/>
          <w:sz w:val="22"/>
          <w:lang w:eastAsia="fr-FR"/>
        </w:rPr>
        <w:t>Sau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 xml:space="preserve"> pour les cas de maladie de longue durée, sans limite d’heures pour les T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ISF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 et 500h maximum pour les interventions d’A</w:t>
      </w:r>
      <w:r w:rsidR="00504FBF">
        <w:rPr>
          <w:rFonts w:ascii="Optima" w:eastAsia="Times New Roman" w:hAnsi="Optima" w:cs="Arial"/>
          <w:b w:val="0"/>
          <w:color w:val="auto"/>
          <w:sz w:val="22"/>
          <w:lang w:eastAsia="fr-FR"/>
        </w:rPr>
        <w:t>ES</w:t>
      </w:r>
      <w:r w:rsidRPr="00011CB6">
        <w:rPr>
          <w:rFonts w:ascii="Optima" w:eastAsia="Times New Roman" w:hAnsi="Optima" w:cs="Arial"/>
          <w:b w:val="0"/>
          <w:color w:val="auto"/>
          <w:sz w:val="22"/>
          <w:lang w:eastAsia="fr-FR"/>
        </w:rPr>
        <w:t>.</w:t>
      </w:r>
    </w:p>
    <w:sectPr w:rsidR="00ED01B8" w:rsidRPr="00011CB6" w:rsidSect="00011CB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CE0"/>
    <w:multiLevelType w:val="hybridMultilevel"/>
    <w:tmpl w:val="CE76FD12"/>
    <w:lvl w:ilvl="0" w:tplc="FA32FD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4447"/>
    <w:multiLevelType w:val="hybridMultilevel"/>
    <w:tmpl w:val="285CCCCC"/>
    <w:lvl w:ilvl="0" w:tplc="0F244C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A53"/>
    <w:multiLevelType w:val="hybridMultilevel"/>
    <w:tmpl w:val="2EDC304E"/>
    <w:lvl w:ilvl="0" w:tplc="5BF65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126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8C8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823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FC4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C40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52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AE6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102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BE1C75"/>
    <w:multiLevelType w:val="hybridMultilevel"/>
    <w:tmpl w:val="B9CE9514"/>
    <w:lvl w:ilvl="0" w:tplc="FA32FD0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45119D"/>
    <w:multiLevelType w:val="hybridMultilevel"/>
    <w:tmpl w:val="AFC479B2"/>
    <w:lvl w:ilvl="0" w:tplc="0F244C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9181793">
    <w:abstractNumId w:val="0"/>
  </w:num>
  <w:num w:numId="2" w16cid:durableId="430079698">
    <w:abstractNumId w:val="2"/>
  </w:num>
  <w:num w:numId="3" w16cid:durableId="547301945">
    <w:abstractNumId w:val="3"/>
  </w:num>
  <w:num w:numId="4" w16cid:durableId="216086692">
    <w:abstractNumId w:val="1"/>
  </w:num>
  <w:num w:numId="5" w16cid:durableId="104833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FE"/>
    <w:rsid w:val="00011CB6"/>
    <w:rsid w:val="00103409"/>
    <w:rsid w:val="001E2C74"/>
    <w:rsid w:val="004279DF"/>
    <w:rsid w:val="004B0174"/>
    <w:rsid w:val="004C3C39"/>
    <w:rsid w:val="00504FBF"/>
    <w:rsid w:val="00512301"/>
    <w:rsid w:val="00562F38"/>
    <w:rsid w:val="00742DFE"/>
    <w:rsid w:val="007F2FF2"/>
    <w:rsid w:val="00860113"/>
    <w:rsid w:val="00872B75"/>
    <w:rsid w:val="008E5798"/>
    <w:rsid w:val="00914EBB"/>
    <w:rsid w:val="009D1363"/>
    <w:rsid w:val="00A57C2B"/>
    <w:rsid w:val="00AA3AE0"/>
    <w:rsid w:val="00B46FA9"/>
    <w:rsid w:val="00B74A62"/>
    <w:rsid w:val="00CE5832"/>
    <w:rsid w:val="00CF1E93"/>
    <w:rsid w:val="00D118A8"/>
    <w:rsid w:val="00D15215"/>
    <w:rsid w:val="00D719F4"/>
    <w:rsid w:val="00D95661"/>
    <w:rsid w:val="00E0604C"/>
    <w:rsid w:val="00E42067"/>
    <w:rsid w:val="00E513EF"/>
    <w:rsid w:val="00ED01B8"/>
    <w:rsid w:val="00F73194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A58B"/>
  <w15:chartTrackingRefBased/>
  <w15:docId w15:val="{9EE74559-DA2F-4FB6-BF15-31D93BC2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FE"/>
    <w:pPr>
      <w:spacing w:after="0"/>
    </w:pPr>
    <w:rPr>
      <w:rFonts w:eastAsiaTheme="minorEastAsia"/>
      <w:b/>
      <w:color w:val="1F497D" w:themeColor="text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742D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D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DFE"/>
    <w:rPr>
      <w:rFonts w:ascii="Segoe UI" w:eastAsiaTheme="minorEastAsia" w:hAnsi="Segoe UI" w:cs="Segoe UI"/>
      <w:b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1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3EF"/>
    <w:rPr>
      <w:rFonts w:eastAsiaTheme="minorEastAsia"/>
      <w:b/>
      <w:color w:val="1F497D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3E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3EF"/>
    <w:rPr>
      <w:rFonts w:eastAsiaTheme="minorEastAsia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df1a70aa-8fb2-4a70-b84e-7159ed91c423" xsi:nil="true"/>
    <SharedWithUsers xmlns="7a64c5e1-77b8-4aeb-9c21-ea550977db7a">
      <UserInfo>
        <DisplayName>Gaelle CHOQUER-MARCHAND 755</DisplayName>
        <AccountId>59</AccountId>
        <AccountType/>
      </UserInfo>
      <UserInfo>
        <DisplayName>Pascale LACHINE 755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DD125B4B7194B95A43B962BBC4015" ma:contentTypeVersion="7" ma:contentTypeDescription="Crée un document." ma:contentTypeScope="" ma:versionID="a6a80f9213b63a49994fba2eebe25ade">
  <xsd:schema xmlns:xsd="http://www.w3.org/2001/XMLSchema" xmlns:xs="http://www.w3.org/2001/XMLSchema" xmlns:p="http://schemas.microsoft.com/office/2006/metadata/properties" xmlns:ns2="df1a70aa-8fb2-4a70-b84e-7159ed91c423" xmlns:ns3="7a64c5e1-77b8-4aeb-9c21-ea550977db7a" targetNamespace="http://schemas.microsoft.com/office/2006/metadata/properties" ma:root="true" ma:fieldsID="07d92b3da09640dcfee2b5342c1980ad" ns2:_="" ns3:_="">
    <xsd:import namespace="df1a70aa-8fb2-4a70-b84e-7159ed91c423"/>
    <xsd:import namespace="7a64c5e1-77b8-4aeb-9c21-ea550977d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_x00e8_m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70aa-8fb2-4a70-b84e-7159ed91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_x00e8_me" ma:index="10" nillable="true" ma:displayName="Thème" ma:format="Dropdown" ma:internalName="Th_x00e8_m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c5e1-77b8-4aeb-9c21-ea550977d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C7BC8-F9C1-4574-8E40-0D9F2EFE4A7C}">
  <ds:schemaRefs>
    <ds:schemaRef ds:uri="http://schemas.microsoft.com/office/2006/metadata/properties"/>
    <ds:schemaRef ds:uri="http://schemas.microsoft.com/office/infopath/2007/PartnerControls"/>
    <ds:schemaRef ds:uri="df1a70aa-8fb2-4a70-b84e-7159ed91c423"/>
    <ds:schemaRef ds:uri="7a64c5e1-77b8-4aeb-9c21-ea550977db7a"/>
  </ds:schemaRefs>
</ds:datastoreItem>
</file>

<file path=customXml/itemProps2.xml><?xml version="1.0" encoding="utf-8"?>
<ds:datastoreItem xmlns:ds="http://schemas.openxmlformats.org/officeDocument/2006/customXml" ds:itemID="{682EF8A6-3628-46B8-A3A0-CA0963021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7595-BBD4-4E86-A586-844D616EC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170D6-79AC-4016-90AB-3CDD1E8D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a70aa-8fb2-4a70-b84e-7159ed91c423"/>
    <ds:schemaRef ds:uri="7a64c5e1-77b8-4aeb-9c21-ea550977d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LAMAU 755</dc:creator>
  <cp:keywords/>
  <dc:description/>
  <cp:lastModifiedBy>Anne-Christine MARIE 755</cp:lastModifiedBy>
  <cp:revision>15</cp:revision>
  <dcterms:created xsi:type="dcterms:W3CDTF">2023-11-24T09:29:00Z</dcterms:created>
  <dcterms:modified xsi:type="dcterms:W3CDTF">2025-10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DD125B4B7194B95A43B962BBC4015</vt:lpwstr>
  </property>
</Properties>
</file>